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90F" w:rsidRPr="00430FE1" w:rsidRDefault="00BD46C9" w:rsidP="00B0090F">
      <w:pPr>
        <w:spacing w:after="0" w:line="240" w:lineRule="auto"/>
        <w:rPr>
          <w:rStyle w:val="Rfrencelgre"/>
          <w:rFonts w:ascii="Arial" w:hAnsi="Arial" w:cs="Arial"/>
          <w:sz w:val="20"/>
          <w:szCs w:val="20"/>
        </w:rPr>
      </w:pPr>
      <w:proofErr w:type="spellStart"/>
      <w:r w:rsidRPr="00430FE1">
        <w:rPr>
          <w:rStyle w:val="Rfrencelgre"/>
          <w:rFonts w:ascii="Arial" w:hAnsi="Arial" w:cs="Arial"/>
          <w:sz w:val="20"/>
          <w:szCs w:val="20"/>
        </w:rPr>
        <w:t>Descriptif</w:t>
      </w:r>
      <w:proofErr w:type="spellEnd"/>
      <w:r w:rsidRPr="00430FE1">
        <w:rPr>
          <w:rStyle w:val="Rfrencelgre"/>
          <w:rFonts w:ascii="Arial" w:hAnsi="Arial" w:cs="Arial"/>
          <w:sz w:val="20"/>
          <w:szCs w:val="20"/>
        </w:rPr>
        <w:t xml:space="preserve"> du </w:t>
      </w:r>
      <w:proofErr w:type="spellStart"/>
      <w:r w:rsidRPr="00430FE1">
        <w:rPr>
          <w:rStyle w:val="Rfrencelgre"/>
          <w:rFonts w:ascii="Arial" w:hAnsi="Arial" w:cs="Arial"/>
          <w:sz w:val="20"/>
          <w:szCs w:val="20"/>
        </w:rPr>
        <w:t>cours</w:t>
      </w:r>
      <w:proofErr w:type="spellEnd"/>
      <w:r w:rsidRPr="00430FE1">
        <w:rPr>
          <w:rStyle w:val="Rfrencelgre"/>
          <w:rFonts w:ascii="Arial" w:hAnsi="Arial" w:cs="Arial"/>
          <w:sz w:val="20"/>
          <w:szCs w:val="20"/>
        </w:rPr>
        <w:t xml:space="preserve"> </w:t>
      </w:r>
    </w:p>
    <w:p w:rsidR="00B0090F" w:rsidRPr="00430FE1" w:rsidRDefault="00B0090F" w:rsidP="00B0090F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Style w:val="Grilledutableau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209"/>
      </w:tblGrid>
      <w:tr w:rsidR="00B0090F" w:rsidRPr="00C2133A" w:rsidTr="00C94DCA">
        <w:tc>
          <w:tcPr>
            <w:tcW w:w="9209" w:type="dxa"/>
            <w:shd w:val="clear" w:color="auto" w:fill="A6A6A6" w:themeFill="background1" w:themeFillShade="A6"/>
          </w:tcPr>
          <w:p w:rsidR="00B0090F" w:rsidRPr="008C7EE9" w:rsidRDefault="00BD46C9" w:rsidP="00CA0D08">
            <w:pPr>
              <w:pStyle w:val="Titre5"/>
              <w:spacing w:before="0"/>
              <w:jc w:val="center"/>
              <w:outlineLvl w:val="4"/>
              <w:rPr>
                <w:rStyle w:val="Rfrencelgre"/>
                <w:rFonts w:ascii="Arial" w:hAnsi="Arial" w:cs="Arial"/>
                <w:b/>
                <w:smallCaps w:val="0"/>
                <w:color w:val="FFFFFF" w:themeColor="background1"/>
                <w:sz w:val="20"/>
                <w:szCs w:val="20"/>
                <w:lang w:val="fr-FR"/>
              </w:rPr>
            </w:pPr>
            <w:r w:rsidRPr="008C7EE9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Licence</w:t>
            </w:r>
          </w:p>
          <w:p w:rsidR="00B0090F" w:rsidRPr="008C7EE9" w:rsidRDefault="00BD46C9" w:rsidP="00CA0D08">
            <w:pPr>
              <w:pStyle w:val="Titre5"/>
              <w:spacing w:before="0"/>
              <w:jc w:val="center"/>
              <w:outlineLvl w:val="4"/>
              <w:rPr>
                <w:rStyle w:val="Rfrencelgre"/>
                <w:rFonts w:ascii="Arial" w:hAnsi="Arial" w:cs="Arial"/>
                <w:b/>
                <w:smallCaps w:val="0"/>
                <w:color w:val="FF0000"/>
                <w:sz w:val="20"/>
                <w:szCs w:val="20"/>
                <w:lang w:val="fr-FR"/>
              </w:rPr>
            </w:pPr>
            <w:r w:rsidRPr="008C7EE9">
              <w:rPr>
                <w:rStyle w:val="Rfrencelgre"/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 xml:space="preserve">langue et littérature </w:t>
            </w:r>
          </w:p>
          <w:p w:rsidR="00B0090F" w:rsidRPr="008C7EE9" w:rsidRDefault="00BD46C9" w:rsidP="002B6A6C">
            <w:pPr>
              <w:pStyle w:val="Titre5"/>
              <w:spacing w:before="0"/>
              <w:jc w:val="center"/>
              <w:outlineLvl w:val="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7EE9">
              <w:rPr>
                <w:rStyle w:val="Rfrencelgre"/>
                <w:rFonts w:ascii="Arial" w:hAnsi="Arial" w:cs="Arial"/>
                <w:color w:val="FF0000"/>
                <w:sz w:val="20"/>
                <w:szCs w:val="20"/>
                <w:lang w:val="fr-FR"/>
              </w:rPr>
              <w:t>2</w:t>
            </w:r>
            <w:r w:rsidRPr="008C7EE9">
              <w:rPr>
                <w:rStyle w:val="Rfrencelgre"/>
                <w:rFonts w:ascii="Arial" w:hAnsi="Arial" w:cs="Arial"/>
                <w:color w:val="FF0000"/>
                <w:sz w:val="20"/>
                <w:szCs w:val="20"/>
                <w:vertAlign w:val="superscript"/>
                <w:lang w:val="fr-FR"/>
              </w:rPr>
              <w:t>e</w:t>
            </w:r>
            <w:r w:rsidRPr="008C7EE9">
              <w:rPr>
                <w:rStyle w:val="Rfrencelgre"/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Pr="008C7EE9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année d’</w:t>
            </w:r>
            <w:proofErr w:type="spellStart"/>
            <w:r w:rsidRPr="008C7EE9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etude</w:t>
            </w:r>
            <w:proofErr w:type="spellEnd"/>
            <w:r w:rsidR="00B0090F" w:rsidRPr="008C7EE9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 xml:space="preserve">, </w:t>
            </w:r>
            <w:r w:rsidR="00B0090F" w:rsidRPr="008C7EE9">
              <w:rPr>
                <w:rStyle w:val="Rfrencelgre"/>
                <w:rFonts w:ascii="Arial" w:hAnsi="Arial" w:cs="Arial"/>
                <w:color w:val="FF0000"/>
                <w:sz w:val="20"/>
                <w:szCs w:val="20"/>
                <w:lang w:val="fr-FR"/>
              </w:rPr>
              <w:t>1</w:t>
            </w:r>
            <w:r w:rsidRPr="008C7EE9">
              <w:rPr>
                <w:rStyle w:val="Rfrencelgre"/>
                <w:rFonts w:ascii="Arial" w:hAnsi="Arial" w:cs="Arial"/>
                <w:color w:val="FF0000"/>
                <w:sz w:val="20"/>
                <w:szCs w:val="20"/>
                <w:vertAlign w:val="superscript"/>
                <w:lang w:val="fr-FR"/>
              </w:rPr>
              <w:t>er</w:t>
            </w:r>
            <w:r w:rsidR="00CA0D08" w:rsidRPr="008C7EE9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 xml:space="preserve"> SEMEST</w:t>
            </w:r>
            <w:r w:rsidRPr="008C7EE9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RE</w:t>
            </w:r>
          </w:p>
        </w:tc>
      </w:tr>
    </w:tbl>
    <w:p w:rsidR="00B0090F" w:rsidRPr="00430FE1" w:rsidRDefault="00B0090F" w:rsidP="00B0090F">
      <w:pPr>
        <w:spacing w:after="0" w:line="240" w:lineRule="auto"/>
        <w:jc w:val="both"/>
        <w:rPr>
          <w:rStyle w:val="Rfrencelgre"/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410"/>
        <w:gridCol w:w="6237"/>
      </w:tblGrid>
      <w:tr w:rsidR="00B0090F" w:rsidRPr="00C2133A" w:rsidTr="00C94DCA">
        <w:tc>
          <w:tcPr>
            <w:tcW w:w="2972" w:type="dxa"/>
            <w:gridSpan w:val="2"/>
            <w:shd w:val="clear" w:color="auto" w:fill="A6A6A6" w:themeFill="background1" w:themeFillShade="A6"/>
          </w:tcPr>
          <w:p w:rsidR="00B0090F" w:rsidRPr="00430FE1" w:rsidRDefault="00BD46C9" w:rsidP="00CA0D08">
            <w:pPr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itulé</w:t>
            </w:r>
            <w:proofErr w:type="spellEnd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u </w:t>
            </w: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A6A6A6" w:themeFill="background1" w:themeFillShade="A6"/>
          </w:tcPr>
          <w:p w:rsidR="00B0090F" w:rsidRPr="00430FE1" w:rsidRDefault="00ED18F4" w:rsidP="00C94DCA">
            <w:pPr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430FE1">
              <w:rPr>
                <w:rStyle w:val="Rfrencelgre"/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langue française contemporaine (Le groupe nominal)</w:t>
            </w:r>
          </w:p>
        </w:tc>
      </w:tr>
      <w:tr w:rsidR="00B0090F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2B6A6C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code</w:t>
            </w:r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du </w:t>
            </w:r>
            <w:proofErr w:type="spellStart"/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FF7720" w:rsidP="00CA0D0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B1B">
              <w:rPr>
                <w:rFonts w:ascii="Arial" w:hAnsi="Arial" w:cs="Arial"/>
                <w:color w:val="FF0000"/>
                <w:sz w:val="20"/>
                <w:szCs w:val="20"/>
              </w:rPr>
              <w:t>MM2031</w:t>
            </w:r>
          </w:p>
        </w:tc>
      </w:tr>
      <w:tr w:rsidR="00B0090F" w:rsidRPr="00C2133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2B6A6C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type</w:t>
            </w:r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ED18F4" w:rsidP="00EE70A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proofErr w:type="gramStart"/>
            <w:r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en</w:t>
            </w:r>
            <w:proofErr w:type="gramEnd"/>
            <w:r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présentiel / </w:t>
            </w:r>
            <w:r w:rsidR="00C33121"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présence obligatoire aux séminaires</w:t>
            </w:r>
          </w:p>
        </w:tc>
      </w:tr>
      <w:tr w:rsidR="00B0090F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BD46C9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niveau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du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ED18F4" w:rsidP="00EE70A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1</w:t>
            </w:r>
            <w:r w:rsidRPr="00430FE1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fr-FR"/>
              </w:rPr>
              <w:t>er</w:t>
            </w:r>
            <w:r w:rsidR="00EE70AA" w:rsidRPr="00430FE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EE70AA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ycle</w:t>
            </w:r>
            <w:r w:rsidR="00B0090F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(</w:t>
            </w:r>
            <w:r w:rsidRPr="00071B1B">
              <w:rPr>
                <w:rFonts w:ascii="Arial" w:hAnsi="Arial" w:cs="Arial"/>
                <w:sz w:val="20"/>
                <w:szCs w:val="20"/>
                <w:lang w:val="fr-FR"/>
              </w:rPr>
              <w:t>niveau</w:t>
            </w:r>
            <w:r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licence</w:t>
            </w:r>
            <w:r w:rsidR="00B0090F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)</w:t>
            </w:r>
          </w:p>
        </w:tc>
      </w:tr>
      <w:tr w:rsidR="00B0090F" w:rsidRPr="00C2133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BD46C9" w:rsidP="002B6A6C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année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d’étude</w:t>
            </w:r>
            <w:proofErr w:type="spellEnd"/>
            <w:r w:rsidR="002B6A6C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B6A6C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semest</w:t>
            </w:r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r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ED18F4" w:rsidP="002B6A6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2</w:t>
            </w:r>
            <w:r w:rsidRPr="00430FE1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fr-FR"/>
              </w:rPr>
              <w:t>e</w:t>
            </w:r>
            <w:r w:rsidR="002B6A6C"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année d’étude</w:t>
            </w:r>
            <w:r w:rsidR="00B0090F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,</w:t>
            </w:r>
            <w:r w:rsidR="00B0090F"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="002B6A6C"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1</w:t>
            </w:r>
            <w:r w:rsidRPr="00430FE1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fr-FR"/>
              </w:rPr>
              <w:t>er</w:t>
            </w:r>
            <w:r w:rsidR="002B6A6C"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="002B6A6C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semest</w:t>
            </w: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re</w:t>
            </w:r>
          </w:p>
        </w:tc>
      </w:tr>
      <w:tr w:rsidR="00B0090F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2B6A6C" w:rsidP="002B6A6C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ombre</w:t>
            </w:r>
            <w:proofErr w:type="spellEnd"/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d’ECT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ED18F4" w:rsidP="00CA0D0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B0090F" w:rsidRPr="00C2133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BD46C9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Nombre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d’heures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par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semain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B0090F" w:rsidP="00EE70A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4</w:t>
            </w: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(</w:t>
            </w:r>
            <w:r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2</w:t>
            </w: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ED18F4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heures de cours</w:t>
            </w: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+ </w:t>
            </w:r>
            <w:r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2</w:t>
            </w: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ED18F4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heures de séminaire</w:t>
            </w: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)</w:t>
            </w:r>
          </w:p>
        </w:tc>
      </w:tr>
      <w:tr w:rsidR="00B0090F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2B6A6C" w:rsidP="00696887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N</w:t>
            </w:r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om du titulaire du cour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ED18F4" w:rsidP="00C94D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proofErr w:type="gramStart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onf</w:t>
            </w:r>
            <w:proofErr w:type="gramEnd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r</w:t>
            </w:r>
            <w:proofErr w:type="spellEnd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. Mihaela </w:t>
            </w:r>
            <w:proofErr w:type="spellStart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Lupu</w:t>
            </w:r>
            <w:proofErr w:type="spellEnd"/>
          </w:p>
        </w:tc>
      </w:tr>
      <w:tr w:rsidR="00B0090F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BD46C9" w:rsidP="002B6A6C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Nom du titulaire du séminair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ED18F4" w:rsidP="00C94D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onf</w:t>
            </w:r>
            <w:proofErr w:type="gramEnd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r</w:t>
            </w:r>
            <w:proofErr w:type="spellEnd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. Mihaela </w:t>
            </w:r>
            <w:proofErr w:type="spellStart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Lupu</w:t>
            </w:r>
            <w:proofErr w:type="spellEnd"/>
          </w:p>
        </w:tc>
      </w:tr>
      <w:tr w:rsidR="00B0090F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2B6A6C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Prerequi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ED18F4" w:rsidP="008148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Fonts w:ascii="Arial" w:hAnsi="Arial" w:cs="Arial"/>
                <w:color w:val="FF0000"/>
                <w:sz w:val="20"/>
                <w:szCs w:val="20"/>
              </w:rPr>
              <w:t>Niveau</w:t>
            </w:r>
            <w:proofErr w:type="spellEnd"/>
            <w:r w:rsidRPr="00430FE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color w:val="FF0000"/>
                <w:sz w:val="20"/>
                <w:szCs w:val="20"/>
              </w:rPr>
              <w:t>avancé</w:t>
            </w:r>
            <w:proofErr w:type="spellEnd"/>
            <w:r w:rsidR="00814805" w:rsidRPr="00430FE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B0090F" w:rsidRPr="00430FE1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CA0D0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ompétences</w:t>
            </w:r>
            <w:proofErr w:type="spellEnd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générales</w:t>
            </w:r>
            <w:proofErr w:type="spellEnd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 et </w:t>
            </w: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pécifique</w:t>
            </w:r>
            <w:r w:rsidR="00814805"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proofErr w:type="spellEnd"/>
          </w:p>
        </w:tc>
      </w:tr>
      <w:tr w:rsidR="00B0090F" w:rsidRPr="00C2133A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0090F" w:rsidRPr="00430FE1" w:rsidRDefault="00BD46C9" w:rsidP="00CA0D08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b/>
                <w:sz w:val="20"/>
                <w:szCs w:val="20"/>
                <w:lang w:val="ro-RO"/>
              </w:rPr>
              <w:t>C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</w:rPr>
              <w:t>ompétences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</w:rPr>
              <w:t>générales</w:t>
            </w:r>
            <w:proofErr w:type="spellEnd"/>
            <w:r w:rsidR="00B0090F" w:rsidRPr="00430FE1">
              <w:rPr>
                <w:rFonts w:ascii="Arial" w:hAnsi="Arial" w:cs="Arial"/>
                <w:sz w:val="20"/>
                <w:szCs w:val="20"/>
                <w:lang w:val="ro-RO"/>
              </w:rPr>
              <w:t>:</w:t>
            </w:r>
          </w:p>
          <w:p w:rsidR="00C94DCA" w:rsidRPr="00430FE1" w:rsidRDefault="00815086" w:rsidP="00524F05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onnaître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BF0E0E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et </w:t>
            </w:r>
            <w:proofErr w:type="spellStart"/>
            <w:r w:rsidR="003F6E9E" w:rsidRPr="00430FE1">
              <w:rPr>
                <w:rFonts w:ascii="Arial" w:hAnsi="Arial" w:cs="Arial"/>
                <w:sz w:val="20"/>
                <w:szCs w:val="20"/>
                <w:lang w:val="ro-RO"/>
              </w:rPr>
              <w:t>comprendre</w:t>
            </w:r>
            <w:proofErr w:type="spellEnd"/>
            <w:r w:rsidR="00BF0E0E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le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métalangage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gram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m</w:t>
            </w:r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atical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les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théories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et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les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méthodes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base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u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domaine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e la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morphosyntaxe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u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français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contemporain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</w:p>
          <w:p w:rsidR="0056670C" w:rsidRPr="00430FE1" w:rsidRDefault="00461AF5" w:rsidP="00524F05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Connaître les </w:t>
            </w:r>
            <w:r w:rsidR="00B9412C"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différences et </w:t>
            </w:r>
            <w:r w:rsidR="00F6483D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l</w:t>
            </w:r>
            <w:r w:rsidR="00B9412C"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es similitudes qui existent entre le système grammatical de la langue française et celui de la langue roumaine</w:t>
            </w:r>
            <w:r w:rsidR="0056670C"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.</w:t>
            </w:r>
          </w:p>
          <w:p w:rsidR="003F0E3B" w:rsidRPr="00430FE1" w:rsidRDefault="0056670C" w:rsidP="0056670C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E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xpliquer et interpréter divers types de </w:t>
            </w:r>
            <w:proofErr w:type="spellStart"/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>concept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s</w:t>
            </w:r>
            <w:proofErr w:type="spellEnd"/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r w:rsidR="00F3296C">
              <w:rPr>
                <w:rFonts w:ascii="Arial" w:hAnsi="Arial" w:cs="Arial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>t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h</w:t>
            </w:r>
            <w:r w:rsidR="0099155B" w:rsidRPr="00430FE1">
              <w:rPr>
                <w:rFonts w:ascii="Arial" w:hAnsi="Arial" w:cs="Arial"/>
                <w:sz w:val="20"/>
                <w:szCs w:val="20"/>
                <w:lang w:val="ro-RO"/>
              </w:rPr>
              <w:t>é</w:t>
            </w:r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>ori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es</w:t>
            </w:r>
            <w:proofErr w:type="spellEnd"/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F3296C">
              <w:rPr>
                <w:rFonts w:ascii="Arial" w:hAnsi="Arial" w:cs="Arial"/>
                <w:sz w:val="20"/>
                <w:szCs w:val="20"/>
                <w:lang w:val="ro-RO"/>
              </w:rPr>
              <w:t>d’</w:t>
            </w:r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>ap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>lica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tions</w:t>
            </w:r>
            <w:proofErr w:type="spellEnd"/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, etc. </w:t>
            </w:r>
            <w:proofErr w:type="spellStart"/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>as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s</w:t>
            </w:r>
            <w:r w:rsidR="00815086" w:rsidRPr="00430FE1">
              <w:rPr>
                <w:rFonts w:ascii="Arial" w:hAnsi="Arial" w:cs="Arial"/>
                <w:sz w:val="20"/>
                <w:szCs w:val="20"/>
                <w:lang w:val="ro-RO"/>
              </w:rPr>
              <w:t>oci</w:t>
            </w:r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és</w:t>
            </w:r>
            <w:proofErr w:type="spellEnd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au </w:t>
            </w:r>
            <w:proofErr w:type="spellStart"/>
            <w:r w:rsidR="003F0E3B" w:rsidRPr="00430FE1">
              <w:rPr>
                <w:rFonts w:ascii="Arial" w:hAnsi="Arial" w:cs="Arial"/>
                <w:sz w:val="20"/>
                <w:szCs w:val="20"/>
                <w:lang w:val="ro-RO"/>
              </w:rPr>
              <w:t>domaine</w:t>
            </w:r>
            <w:proofErr w:type="spellEnd"/>
            <w:r w:rsidR="00815086"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.</w:t>
            </w:r>
          </w:p>
          <w:p w:rsidR="00B0090F" w:rsidRPr="00430FE1" w:rsidRDefault="00BD46C9" w:rsidP="00CA0D08">
            <w:pPr>
              <w:ind w:left="41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b/>
                <w:sz w:val="20"/>
                <w:szCs w:val="20"/>
                <w:lang w:val="ro-RO"/>
              </w:rPr>
              <w:t>C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</w:rPr>
              <w:t>ompétences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</w:rPr>
              <w:t>spécifiques</w:t>
            </w:r>
            <w:proofErr w:type="spellEnd"/>
            <w:r w:rsidR="00B0090F" w:rsidRPr="00430FE1">
              <w:rPr>
                <w:rFonts w:ascii="Arial" w:hAnsi="Arial" w:cs="Arial"/>
                <w:sz w:val="20"/>
                <w:szCs w:val="20"/>
                <w:lang w:val="ro-RO"/>
              </w:rPr>
              <w:t>:</w:t>
            </w:r>
          </w:p>
          <w:p w:rsidR="00524F05" w:rsidRPr="00430FE1" w:rsidRDefault="00524F05" w:rsidP="00524F05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Expli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quer les règles qui </w:t>
            </w:r>
            <w:r w:rsidR="006A3DB7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gouvernent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la morphosyntaxe du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fran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çais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contempora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i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n (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gr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o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up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e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nominal)</w:t>
            </w:r>
            <w:r w:rsidR="006B0203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ainsi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que les exceptions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</w:p>
          <w:p w:rsidR="00524F05" w:rsidRPr="00430FE1" w:rsidRDefault="00524F05" w:rsidP="00524F05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écrire et analyser les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cat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é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gori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es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gram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m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aticale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s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es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principale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s parties du discours qui forment le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gr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o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up</w:t>
            </w:r>
            <w:r w:rsidR="003F0E3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e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nominal, 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avec des références ponctuelles aux aspects contrastifs significatifs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(convergen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ces et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divergen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ces e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ntre 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 français et le roumain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).</w:t>
            </w:r>
          </w:p>
          <w:p w:rsidR="00C94DCA" w:rsidRPr="00430FE1" w:rsidRDefault="00524F05" w:rsidP="00524F05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Utili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ser </w:t>
            </w:r>
            <w:r w:rsidR="005617C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correctement</w:t>
            </w:r>
            <w:r w:rsidR="00A264CD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 nom, les dé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terminan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ts, l’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adjecti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f</w:t>
            </w:r>
            <w:r w:rsidR="008A77FE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qualificatif</w:t>
            </w:r>
            <w:r w:rsidR="0016432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, les numéraux</w:t>
            </w:r>
            <w:r w:rsidR="004040A8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et les pronoms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</w:p>
        </w:tc>
      </w:tr>
      <w:tr w:rsidR="00B0090F" w:rsidRPr="00430FE1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B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75756B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proofErr w:type="spellStart"/>
            <w:r w:rsidRPr="0096143C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</w:rPr>
              <w:t>résultats</w:t>
            </w:r>
            <w:proofErr w:type="spellEnd"/>
            <w:r w:rsidRPr="0096143C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Pr="0096143C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</w:rPr>
              <w:t>l’apprentissage</w:t>
            </w:r>
            <w:proofErr w:type="spellEnd"/>
          </w:p>
        </w:tc>
      </w:tr>
      <w:tr w:rsidR="00B0090F" w:rsidRPr="00C2133A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0090F" w:rsidRPr="00430FE1" w:rsidRDefault="009A5C0F" w:rsidP="00071C0E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Définir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décrire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et </w:t>
            </w:r>
            <w:proofErr w:type="spellStart"/>
            <w:r w:rsidR="001C2D4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analyser</w:t>
            </w:r>
            <w:proofErr w:type="spellEnd"/>
            <w:r w:rsidR="001C2D4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6670C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les</w:t>
            </w:r>
            <w:proofErr w:type="spellEnd"/>
            <w:r w:rsidR="0056670C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6670C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principales</w:t>
            </w:r>
            <w:proofErr w:type="spellEnd"/>
            <w:r w:rsidR="0056670C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6670C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parties</w:t>
            </w:r>
            <w:proofErr w:type="spellEnd"/>
            <w:r w:rsidR="0056670C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du </w:t>
            </w:r>
            <w:proofErr w:type="spellStart"/>
            <w:r w:rsidR="0056670C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discours</w:t>
            </w:r>
            <w:proofErr w:type="spellEnd"/>
            <w:r w:rsidR="0056670C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E2740B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u </w:t>
            </w:r>
            <w:proofErr w:type="spellStart"/>
            <w:r w:rsidR="00E2740B">
              <w:rPr>
                <w:rFonts w:ascii="Arial" w:hAnsi="Arial" w:cs="Arial"/>
                <w:bCs/>
                <w:sz w:val="20"/>
                <w:szCs w:val="20"/>
                <w:lang w:val="ro-RO"/>
              </w:rPr>
              <w:t>groupe</w:t>
            </w:r>
            <w:proofErr w:type="spellEnd"/>
            <w:r w:rsidR="00E2740B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nominal</w:t>
            </w:r>
            <w:r w:rsidR="007A6A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(</w:t>
            </w:r>
            <w:proofErr w:type="spellStart"/>
            <w:r w:rsidR="007A6AB0">
              <w:rPr>
                <w:rFonts w:ascii="Arial" w:hAnsi="Arial" w:cs="Arial"/>
                <w:bCs/>
                <w:sz w:val="20"/>
                <w:szCs w:val="20"/>
                <w:lang w:val="ro-RO"/>
              </w:rPr>
              <w:t>formes</w:t>
            </w:r>
            <w:proofErr w:type="spellEnd"/>
            <w:r w:rsidR="007A6A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A128AF">
              <w:rPr>
                <w:rFonts w:ascii="Arial" w:hAnsi="Arial" w:cs="Arial"/>
                <w:bCs/>
                <w:sz w:val="20"/>
                <w:szCs w:val="20"/>
                <w:lang w:val="ro-RO"/>
              </w:rPr>
              <w:t>combinaisons</w:t>
            </w:r>
            <w:proofErr w:type="spellEnd"/>
            <w:r w:rsidR="00A128AF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7A6AB0">
              <w:rPr>
                <w:rFonts w:ascii="Arial" w:hAnsi="Arial" w:cs="Arial"/>
                <w:bCs/>
                <w:sz w:val="20"/>
                <w:szCs w:val="20"/>
                <w:lang w:val="ro-RO"/>
              </w:rPr>
              <w:t>accord</w:t>
            </w:r>
            <w:proofErr w:type="spellEnd"/>
            <w:r w:rsidR="007A6A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64015D">
              <w:rPr>
                <w:rFonts w:ascii="Arial" w:hAnsi="Arial" w:cs="Arial"/>
                <w:bCs/>
                <w:sz w:val="20"/>
                <w:szCs w:val="20"/>
                <w:lang w:val="ro-RO"/>
              </w:rPr>
              <w:t>emplois</w:t>
            </w:r>
            <w:proofErr w:type="spellEnd"/>
            <w:r w:rsidR="0064015D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2B615C">
              <w:rPr>
                <w:rFonts w:ascii="Arial" w:hAnsi="Arial" w:cs="Arial"/>
                <w:bCs/>
                <w:sz w:val="20"/>
                <w:szCs w:val="20"/>
                <w:lang w:val="ro-RO"/>
              </w:rPr>
              <w:t>valeurs</w:t>
            </w:r>
            <w:proofErr w:type="spellEnd"/>
            <w:r w:rsidR="002B615C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r w:rsidR="007A6AB0">
              <w:rPr>
                <w:rFonts w:ascii="Arial" w:hAnsi="Arial" w:cs="Arial"/>
                <w:bCs/>
                <w:sz w:val="20"/>
                <w:szCs w:val="20"/>
                <w:lang w:val="ro-RO"/>
              </w:rPr>
              <w:t>etc.)</w:t>
            </w:r>
            <w:r w:rsidR="00BF0E0E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</w:p>
          <w:p w:rsidR="00C94DCA" w:rsidRPr="00430FE1" w:rsidRDefault="00BF0E0E" w:rsidP="00071C0E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Utiliser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correctement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le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métalangage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ans la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description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et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l’analyse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u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groupe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nominal</w:t>
            </w:r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</w:p>
          <w:p w:rsidR="00CD2DFB" w:rsidRPr="00430FE1" w:rsidRDefault="00CD2DFB" w:rsidP="00071C0E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Communiquer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en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français</w:t>
            </w:r>
            <w:proofErr w:type="spellEnd"/>
            <w:r w:rsidR="00430FE1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en </w:t>
            </w:r>
            <w:proofErr w:type="spellStart"/>
            <w:r w:rsidR="00430FE1" w:rsidRPr="00430FE1">
              <w:rPr>
                <w:rFonts w:ascii="Arial" w:hAnsi="Arial" w:cs="Arial"/>
                <w:sz w:val="20"/>
                <w:szCs w:val="20"/>
                <w:lang w:val="ro-RO"/>
              </w:rPr>
              <w:t>utilisant</w:t>
            </w:r>
            <w:proofErr w:type="spellEnd"/>
            <w:r w:rsidR="00430FE1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7C465A" w:rsidRPr="00430FE1">
              <w:rPr>
                <w:rFonts w:ascii="Arial" w:hAnsi="Arial" w:cs="Arial"/>
                <w:sz w:val="20"/>
                <w:szCs w:val="20"/>
                <w:lang w:val="ro-RO"/>
              </w:rPr>
              <w:t>correctement</w:t>
            </w:r>
            <w:proofErr w:type="spellEnd"/>
            <w:r w:rsidR="007C465A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30FE1" w:rsidRPr="00430FE1">
              <w:rPr>
                <w:rFonts w:ascii="Arial" w:hAnsi="Arial" w:cs="Arial"/>
                <w:sz w:val="20"/>
                <w:szCs w:val="20"/>
                <w:lang w:val="ro-RO"/>
              </w:rPr>
              <w:t>les</w:t>
            </w:r>
            <w:proofErr w:type="spellEnd"/>
            <w:r w:rsidR="00430FE1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parties</w:t>
            </w:r>
            <w:proofErr w:type="spellEnd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du </w:t>
            </w:r>
            <w:proofErr w:type="spellStart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discours</w:t>
            </w:r>
            <w:proofErr w:type="spellEnd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qui</w:t>
            </w:r>
            <w:proofErr w:type="spellEnd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appartiennent</w:t>
            </w:r>
            <w:proofErr w:type="spellEnd"/>
            <w:r w:rsidR="00430FE1"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95749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au </w:t>
            </w:r>
            <w:proofErr w:type="spellStart"/>
            <w:r w:rsidR="00EC2FFE" w:rsidRPr="00430FE1">
              <w:rPr>
                <w:rFonts w:ascii="Arial" w:hAnsi="Arial" w:cs="Arial"/>
                <w:sz w:val="20"/>
                <w:szCs w:val="20"/>
                <w:lang w:val="ro-RO"/>
              </w:rPr>
              <w:t>groupe</w:t>
            </w:r>
            <w:proofErr w:type="spellEnd"/>
            <w:r w:rsidR="00EC2FFE"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nominal</w:t>
            </w:r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</w:tr>
      <w:tr w:rsidR="00B0090F" w:rsidRPr="00430FE1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C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75756B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proofErr w:type="spellStart"/>
            <w:r w:rsidRPr="0059297B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</w:rPr>
              <w:t>contenu</w:t>
            </w:r>
            <w:proofErr w:type="spellEnd"/>
            <w:r w:rsidRPr="0059297B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s </w:t>
            </w:r>
            <w:proofErr w:type="spellStart"/>
            <w:r w:rsidRPr="0059297B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</w:rPr>
              <w:t>cours</w:t>
            </w:r>
            <w:proofErr w:type="spellEnd"/>
          </w:p>
        </w:tc>
      </w:tr>
      <w:tr w:rsidR="00B0090F" w:rsidRPr="00430FE1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C94DCA" w:rsidRPr="00430FE1" w:rsidRDefault="00524F05" w:rsidP="00524F05">
            <w:pPr>
              <w:pStyle w:val="Paragraphedeliste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 groupe nominal : structure ; constituants. Le nom. Généralités, taxinomies</w:t>
            </w:r>
            <w:r w:rsidR="002D21B3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Le genre du nom. Notions introductives. Les noms épicènes. La formation du féminin.</w:t>
            </w:r>
          </w:p>
          <w:p w:rsidR="00524F05" w:rsidRPr="00430FE1" w:rsidRDefault="00524F05" w:rsidP="00524F05">
            <w:pPr>
              <w:pStyle w:val="Paragraphedeliste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Suffixes propres aux deux genres. Correspondance / non-correspondance entre le sexe et le genre grammatical (humains et animaux). Noms existant seulement au masculin ou seulement au féminin. Divergences au niveau du genre : approche contrastive (français-roumain). Noms pouvant avoir deux genres. Cas particuliers. Le genre des noms de villes.</w:t>
            </w:r>
          </w:p>
          <w:p w:rsidR="00524F05" w:rsidRPr="00430FE1" w:rsidRDefault="00524F05" w:rsidP="00524F05">
            <w:pPr>
              <w:pStyle w:val="Paragraphedeliste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 nombre du nom. Le pluriel des noms communs simples et composés. Noms ayant deux formes au pluriel. Le pluriel des noms propres. </w:t>
            </w:r>
            <w:r w:rsidRPr="00430F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fr-FR"/>
              </w:rPr>
              <w:t xml:space="preserve">Singularia </w:t>
            </w:r>
            <w:r w:rsidRPr="0071778E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et</w:t>
            </w:r>
            <w:r w:rsidRPr="00430F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fr-FR"/>
              </w:rPr>
              <w:t xml:space="preserve"> pluralia tantum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 Noms dont le sens diffère au sg. et au pl. Bilan.</w:t>
            </w:r>
          </w:p>
          <w:p w:rsidR="00524F05" w:rsidRPr="00430FE1" w:rsidRDefault="00524F05" w:rsidP="00524F05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s articles. Les formes simples, élidée, contractées et agglutinées de l’article défini. 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Emplois et valeurs de l’article défini. L’emploi de l’article défini devant les noms propres.</w:t>
            </w:r>
          </w:p>
          <w:p w:rsidR="00524F05" w:rsidRPr="00430FE1" w:rsidRDefault="00784C2B" w:rsidP="00524F05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Formes, e</w:t>
            </w:r>
            <w:r w:rsidR="00524F05"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mplois et valeurs de l’article indéfini. Remplacement des articles partitif et indéfini par « de ». Reprise et omission de l’article.</w:t>
            </w:r>
            <w:r w:rsidR="00524F05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Bilan. L’adjectif. Types d’adjectifs. Le genre de l’adjectif qualificatif. Adjectifs pouvant déterminer seulement des noms masc</w:t>
            </w:r>
            <w:r w:rsidR="002D5BA2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ulins</w:t>
            </w:r>
            <w:r w:rsidR="00524F05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ou seulement des noms fém</w:t>
            </w:r>
            <w:r w:rsidR="002D5BA2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inins</w:t>
            </w:r>
            <w:r w:rsidR="00524F05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 Adjectifs ayant une forme unique pour les deux genres.</w:t>
            </w:r>
          </w:p>
          <w:p w:rsidR="00524F05" w:rsidRPr="00430FE1" w:rsidRDefault="00524F05" w:rsidP="00524F05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a formation du féminin de l’adjectif qualificatif. 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Le pluriel des adjectifs qualificatifs.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L’accord des adjectifs simples et composés en genre et en nombre. Adjectif</w:t>
            </w:r>
            <w:r w:rsidR="000B566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/vs/</w:t>
            </w:r>
            <w:r w:rsidR="000B566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adverbe. 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L’accord des adjectifs de couleur.</w:t>
            </w:r>
          </w:p>
          <w:p w:rsidR="00524F05" w:rsidRPr="00430FE1" w:rsidRDefault="00524F05" w:rsidP="00524F05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Cas particuliers de l’accord.</w:t>
            </w:r>
            <w:r w:rsidRPr="00430F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 xml:space="preserve">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a place des adjectifs. A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djectif verbal /vs/ participe présent.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Les degrés de signification (comparaison et intensité) de l’adjectif. Bilan.</w:t>
            </w:r>
          </w:p>
          <w:p w:rsidR="00524F05" w:rsidRPr="00430FE1" w:rsidRDefault="00524F05" w:rsidP="00524F05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lastRenderedPageBreak/>
              <w:t>Les adjectifs démonstratifs</w:t>
            </w:r>
            <w:r w:rsidR="00FF254A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, possessifs et relatifs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 : formes, v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aleurs et emplois.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Bilan.</w:t>
            </w:r>
          </w:p>
          <w:p w:rsidR="00007C55" w:rsidRPr="00430FE1" w:rsidRDefault="00524F05" w:rsidP="00007C55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s adjectifs interrogatifs / exclamatifs </w:t>
            </w:r>
            <w:r w:rsidR="0091631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et l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es adjectifs indéfinis: formes, v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aleurs et emplois. </w:t>
            </w:r>
            <w:r w:rsidR="00007C55"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Valeurs de </w:t>
            </w:r>
            <w:r w:rsidR="00007C55" w:rsidRPr="00430FE1">
              <w:rPr>
                <w:rFonts w:ascii="Arial" w:hAnsi="Arial" w:cs="Arial"/>
                <w:bCs/>
                <w:i/>
                <w:noProof/>
                <w:sz w:val="20"/>
                <w:szCs w:val="20"/>
                <w:lang w:val="fr-FR"/>
              </w:rPr>
              <w:t>tout</w:t>
            </w:r>
            <w:r w:rsidR="00007C55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 xml:space="preserve"> et de </w:t>
            </w:r>
            <w:r w:rsidR="00007C55" w:rsidRPr="00C12D52">
              <w:rPr>
                <w:rFonts w:ascii="Arial" w:hAnsi="Arial" w:cs="Arial"/>
                <w:bCs/>
                <w:i/>
                <w:noProof/>
                <w:sz w:val="20"/>
                <w:szCs w:val="20"/>
                <w:lang w:val="fr-FR"/>
              </w:rPr>
              <w:t>quelque(s)</w:t>
            </w:r>
            <w:r w:rsidR="00007C55"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. Bilan.</w:t>
            </w:r>
          </w:p>
          <w:p w:rsidR="00D4471F" w:rsidRPr="00430FE1" w:rsidRDefault="00D4471F" w:rsidP="00524F05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s numéraux cardinaux et ordinaux. Formes simples et composées des NC. Accord de </w:t>
            </w:r>
            <w:r w:rsidRPr="00430FE1"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vingt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, </w:t>
            </w:r>
            <w:r w:rsidRPr="00430FE1"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cent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et </w:t>
            </w:r>
            <w:r w:rsidRPr="00430FE1"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mille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. Valeurs précises et valeurs approximatives / figurées. Place des NC devant </w:t>
            </w:r>
            <w:r w:rsidRPr="00430FE1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fr-FR"/>
              </w:rPr>
              <w:t>autre</w:t>
            </w:r>
            <w:r w:rsidRPr="00430F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fr-FR"/>
              </w:rPr>
              <w:t>,</w:t>
            </w:r>
            <w:r w:rsidRPr="00430FE1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fr-FR"/>
              </w:rPr>
              <w:t xml:space="preserve"> premier</w:t>
            </w:r>
            <w:r w:rsidRPr="00430F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fr-FR"/>
              </w:rPr>
              <w:t>,</w:t>
            </w:r>
            <w:r w:rsidRPr="00430FE1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fr-FR"/>
              </w:rPr>
              <w:t xml:space="preserve"> dernier</w:t>
            </w:r>
            <w:r w:rsidRPr="00430F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fr-FR"/>
              </w:rPr>
              <w:t>,</w:t>
            </w:r>
            <w:r w:rsidRPr="00430FE1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fr-FR"/>
              </w:rPr>
              <w:t xml:space="preserve"> prochain, suivant</w:t>
            </w:r>
            <w:r w:rsidRPr="005B7B6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  <w:r w:rsidRPr="00430FE1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fr-FR"/>
              </w:rPr>
              <w:t xml:space="preserve"> </w:t>
            </w:r>
            <w:r w:rsidRPr="00430FE1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 xml:space="preserve">Particularités d’emploi des </w:t>
            </w:r>
            <w:r w:rsidR="000B566F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N</w:t>
            </w:r>
            <w:r w:rsidRPr="00430FE1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 xml:space="preserve">O. Orthographe et prononciation des </w:t>
            </w:r>
            <w:r w:rsidR="003D64B6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NC</w:t>
            </w:r>
            <w:r w:rsidRPr="00430FE1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 xml:space="preserve">. </w:t>
            </w:r>
            <w:r w:rsidR="009C1226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Bilan.</w:t>
            </w:r>
          </w:p>
          <w:p w:rsidR="00D4471F" w:rsidRPr="00430FE1" w:rsidRDefault="00D4471F" w:rsidP="00524F05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s pronoms personnels : </w:t>
            </w:r>
            <w:r w:rsidR="005B7B6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f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ormes atones </w:t>
            </w:r>
            <w:r w:rsidR="00E17BF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et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 toniques</w:t>
            </w:r>
            <w:r w:rsidR="00685CB4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 ;</w:t>
            </w:r>
            <w:r w:rsidR="00DB521E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 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conjointes (clitiques) </w:t>
            </w:r>
            <w:r w:rsidR="00FB724D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et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 disjointes</w:t>
            </w:r>
            <w:r w:rsidR="00DB521E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 ; 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réfléchies.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Les pronoms adverbiaux : 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sens et emplois. Les formes neutres. Place des pronoms personnels compléments d'objet. Valeurs et emplois spéciaux des pronoms personnels.</w:t>
            </w:r>
          </w:p>
          <w:p w:rsidR="00B364FA" w:rsidRPr="00430FE1" w:rsidRDefault="00D4471F" w:rsidP="00B364F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s pronoms démonstratifs</w:t>
            </w:r>
            <w:r w:rsidR="00ED5D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, </w:t>
            </w:r>
            <w:r w:rsidR="00ED5DAC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possessifs </w:t>
            </w:r>
            <w:r w:rsidR="00ED5D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et </w:t>
            </w:r>
            <w:r w:rsidR="00ED5DAC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relatifs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: formes, emplois et valeurs.       </w:t>
            </w:r>
          </w:p>
          <w:p w:rsidR="00B364FA" w:rsidRPr="00CF61B4" w:rsidRDefault="00B364FA" w:rsidP="00960A8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 w:rsidRPr="00CF61B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s pronoms interrogatifs : formes, emplois et fonctions syntaxiques. </w:t>
            </w:r>
            <w:r w:rsidR="00CF61B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</w:t>
            </w:r>
            <w:r w:rsidRPr="00CF61B4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es pronoms indéfinis (I)</w:t>
            </w:r>
            <w:r w:rsidR="00CF61B4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 : v</w:t>
            </w:r>
            <w:r w:rsidR="00CF61B4" w:rsidRPr="00CF61B4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aleurs et emplois</w:t>
            </w:r>
            <w:r w:rsidRPr="00CF61B4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.</w:t>
            </w:r>
          </w:p>
          <w:p w:rsidR="00C94DCA" w:rsidRPr="00430FE1" w:rsidRDefault="00AF1D8A" w:rsidP="00B364F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</w:t>
            </w:r>
            <w:r w:rsidRPr="00CF61B4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es pronoms indéfinis (I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I</w:t>
            </w:r>
            <w:r w:rsidRPr="00CF61B4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)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 : v</w:t>
            </w:r>
            <w:r w:rsidRPr="00CF61B4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aleurs et emplois.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 xml:space="preserve"> 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Bilan.</w:t>
            </w:r>
          </w:p>
        </w:tc>
      </w:tr>
      <w:tr w:rsidR="00B0090F" w:rsidRPr="00C2133A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lastRenderedPageBreak/>
              <w:t>D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75756B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430FE1">
              <w:rPr>
                <w:rStyle w:val="Rfrencelgre"/>
                <w:rFonts w:ascii="Arial" w:hAnsi="Arial" w:cs="Arial"/>
                <w:sz w:val="20"/>
                <w:szCs w:val="20"/>
                <w:lang w:val="fr-FR"/>
              </w:rPr>
              <w:t>bibliographie recommandée pour les cours</w:t>
            </w:r>
          </w:p>
        </w:tc>
      </w:tr>
      <w:tr w:rsidR="00B0090F" w:rsidRPr="00847B5F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90069C" w:rsidRDefault="0090069C" w:rsidP="00075E58">
            <w:pPr>
              <w:pStyle w:val="Paragraphedeliste"/>
              <w:numPr>
                <w:ilvl w:val="0"/>
                <w:numId w:val="19"/>
              </w:num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AGRIGOROAIEI, Valentina – </w:t>
            </w:r>
            <w:r w:rsidRPr="0090069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La sphère du nom. Morphosyntaxe du français contempora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I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și, Editura Fundației </w:t>
            </w:r>
            <w:r w:rsidR="00C5636D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Chemarea</w:t>
            </w:r>
            <w:r w:rsidR="00C5636D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1994.</w:t>
            </w:r>
          </w:p>
          <w:p w:rsidR="008936EE" w:rsidRDefault="008936EE" w:rsidP="00075E58">
            <w:pPr>
              <w:pStyle w:val="Paragraphedeliste"/>
              <w:numPr>
                <w:ilvl w:val="0"/>
                <w:numId w:val="19"/>
              </w:num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UBOIS, Jean, JOUANNON, G., LAGANE, R. –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Grammai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françai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Paris, Larousse, 1961.</w:t>
            </w:r>
          </w:p>
          <w:p w:rsidR="008936EE" w:rsidRDefault="008936EE" w:rsidP="00075E58">
            <w:pPr>
              <w:pStyle w:val="Paragraphedeliste"/>
              <w:numPr>
                <w:ilvl w:val="0"/>
                <w:numId w:val="19"/>
              </w:num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GIRODET, Jean –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Pièges et difficultés de la langue françai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Paris, Bordas / SEJER, 2008.</w:t>
            </w:r>
          </w:p>
          <w:p w:rsidR="008936EE" w:rsidRDefault="008936EE" w:rsidP="00075E58">
            <w:pPr>
              <w:numPr>
                <w:ilvl w:val="0"/>
                <w:numId w:val="19"/>
              </w:numPr>
              <w:spacing w:line="254" w:lineRule="auto"/>
              <w:contextualSpacing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fr-FR"/>
              </w:rPr>
              <w:t xml:space="preserve">GREVISSE, Maurice – </w:t>
            </w:r>
            <w:r>
              <w:rPr>
                <w:rFonts w:ascii="Arial" w:hAnsi="Arial" w:cs="Arial"/>
                <w:bCs/>
                <w:i/>
                <w:noProof/>
                <w:color w:val="000000"/>
                <w:sz w:val="20"/>
                <w:szCs w:val="20"/>
                <w:lang w:val="fr-FR"/>
              </w:rPr>
              <w:t>Le petit Grevisse. Grammaire française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fr-FR"/>
              </w:rPr>
              <w:t>, Bruxelles, De Boeck Duculot, 2009.</w:t>
            </w:r>
          </w:p>
          <w:p w:rsidR="008936EE" w:rsidRDefault="008936EE" w:rsidP="00075E58">
            <w:pPr>
              <w:pStyle w:val="Paragraphedeliste"/>
              <w:numPr>
                <w:ilvl w:val="0"/>
                <w:numId w:val="19"/>
              </w:num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GREVISSE, Maurice –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Le Bon Usage. Grammaire françai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Louvain-La-Neuv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uculo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1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fr-FR"/>
              </w:rPr>
              <w:t>èm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é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efondu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par André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oos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1993.</w:t>
            </w:r>
          </w:p>
          <w:p w:rsidR="00847B5F" w:rsidRPr="00C2133A" w:rsidRDefault="00847B5F" w:rsidP="00847B5F">
            <w:pPr>
              <w:pStyle w:val="Paragraphedeliste"/>
              <w:numPr>
                <w:ilvl w:val="0"/>
                <w:numId w:val="19"/>
              </w:num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847B5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POPESCU, </w:t>
            </w:r>
            <w:proofErr w:type="spellStart"/>
            <w:r w:rsidRPr="00847B5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ulian</w:t>
            </w:r>
            <w:proofErr w:type="spellEnd"/>
            <w:r w:rsidRPr="00847B5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LUPU, Mihaela – </w:t>
            </w:r>
            <w:r w:rsidRPr="00847B5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Grammaire normative du français. Le groupe nominal</w:t>
            </w:r>
            <w:r w:rsidRPr="00847B5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Ia</w:t>
            </w:r>
            <w:r w:rsidRPr="00847B5F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ș</w:t>
            </w:r>
            <w:r w:rsidRPr="00847B5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i, Ed. Univ. </w:t>
            </w:r>
            <w:r w:rsidRPr="00C2133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« Al</w:t>
            </w:r>
            <w:r w:rsidR="00C2133A" w:rsidRPr="00C2133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</w:t>
            </w:r>
            <w:r w:rsidR="00C2133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xandru</w:t>
            </w:r>
            <w:r w:rsidRPr="00C2133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I</w:t>
            </w:r>
            <w:r w:rsidR="00C2133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oan</w:t>
            </w:r>
            <w:bookmarkStart w:id="0" w:name="_GoBack"/>
            <w:bookmarkEnd w:id="0"/>
            <w:r w:rsidRPr="00C2133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Cuza », </w:t>
            </w:r>
            <w:r w:rsidR="004559BE" w:rsidRPr="00C2133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I</w:t>
            </w:r>
            <w:r w:rsidR="004559BE" w:rsidRPr="00C2133A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fr-FR"/>
              </w:rPr>
              <w:t>e</w:t>
            </w:r>
            <w:r w:rsidR="004559BE" w:rsidRPr="00C2133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éd., </w:t>
            </w:r>
            <w:r w:rsidRPr="00C2133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2011 </w:t>
            </w:r>
            <w:r w:rsidR="00DD2C14" w:rsidRPr="00C2133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[2010]</w:t>
            </w:r>
            <w:r w:rsidRPr="00C2133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:rsidR="00C94DCA" w:rsidRPr="00430FE1" w:rsidRDefault="008936EE" w:rsidP="00075E58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fr-FR"/>
              </w:rPr>
              <w:t xml:space="preserve">RIEGEL, Martin, PELLAT, Jean-Christophe, RIOUL, René – </w:t>
            </w:r>
            <w:r>
              <w:rPr>
                <w:rFonts w:ascii="Arial" w:hAnsi="Arial" w:cs="Arial"/>
                <w:bCs/>
                <w:i/>
                <w:iCs/>
                <w:noProof/>
                <w:color w:val="000000"/>
                <w:sz w:val="20"/>
                <w:szCs w:val="20"/>
                <w:lang w:val="fr-FR"/>
              </w:rPr>
              <w:t>Grammaire méthodique du français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fr-FR"/>
              </w:rPr>
              <w:t>, Paris, PUF, 2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vertAlign w:val="superscript"/>
                <w:lang w:val="fr-FR"/>
              </w:rPr>
              <w:t>ème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fr-FR"/>
              </w:rPr>
              <w:t xml:space="preserve"> éd. corrigée, 1996 [1994], coll. « Linguistique nouvelle ».</w:t>
            </w:r>
          </w:p>
        </w:tc>
      </w:tr>
      <w:tr w:rsidR="00B0090F" w:rsidRPr="00430FE1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E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CA0D08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sz w:val="20"/>
                <w:szCs w:val="20"/>
              </w:rPr>
              <w:t>contenu</w:t>
            </w:r>
            <w:proofErr w:type="spellEnd"/>
            <w:r w:rsidRPr="00430FE1">
              <w:rPr>
                <w:rStyle w:val="Rfrencelgre"/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430FE1">
              <w:rPr>
                <w:rStyle w:val="Rfrencelgre"/>
                <w:rFonts w:ascii="Arial" w:hAnsi="Arial" w:cs="Arial"/>
                <w:sz w:val="20"/>
                <w:szCs w:val="20"/>
              </w:rPr>
              <w:t>séminaires</w:t>
            </w:r>
            <w:proofErr w:type="spellEnd"/>
          </w:p>
        </w:tc>
      </w:tr>
      <w:tr w:rsidR="00B0090F" w:rsidRPr="00430FE1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0090F" w:rsidRPr="00430FE1" w:rsidRDefault="00B364FA" w:rsidP="00B364F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 genre du nom (I). La formation du féminin. Le genre du nom dans la classe des animés (humains, animaux) et des inanimés.</w:t>
            </w:r>
          </w:p>
          <w:p w:rsidR="00B364FA" w:rsidRPr="00430FE1" w:rsidRDefault="00B364FA" w:rsidP="00B364F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 genre du nom (II). </w:t>
            </w:r>
            <w:r w:rsidR="009456C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Noms s’employant aux deux genres.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 genre divergent</w:t>
            </w:r>
            <w:r w:rsidR="00852A3E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(a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pproche contrastive français-roumain</w:t>
            </w:r>
            <w:r w:rsidR="00852A3E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)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</w:p>
          <w:p w:rsidR="00B364FA" w:rsidRPr="00430FE1" w:rsidRDefault="00B364FA" w:rsidP="00B364F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 nombre du nom. Le pluriel des noms simples et composés. </w:t>
            </w:r>
            <w:r w:rsidR="00852A3E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Noms ayant des sens différents aux deux nombres. </w:t>
            </w:r>
            <w:r w:rsidR="00852A3E" w:rsidRPr="00852A3E">
              <w:rPr>
                <w:rFonts w:ascii="Arial" w:hAnsi="Arial" w:cs="Arial"/>
                <w:i/>
                <w:iCs/>
                <w:noProof/>
                <w:sz w:val="20"/>
                <w:szCs w:val="20"/>
                <w:lang w:val="fr-FR"/>
              </w:rPr>
              <w:t>Si</w:t>
            </w:r>
            <w:r w:rsidRPr="00852A3E">
              <w:rPr>
                <w:rFonts w:ascii="Arial" w:hAnsi="Arial" w:cs="Arial"/>
                <w:i/>
                <w:iCs/>
                <w:noProof/>
                <w:sz w:val="20"/>
                <w:szCs w:val="20"/>
                <w:lang w:val="fr-FR"/>
              </w:rPr>
              <w:t>ngularia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et </w:t>
            </w:r>
            <w:r w:rsidRPr="00430FE1"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pluralia tantum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</w:p>
          <w:p w:rsidR="005571E3" w:rsidRPr="00430FE1" w:rsidRDefault="005571E3" w:rsidP="00B364F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s articles (défini, indéfini, partitif).</w:t>
            </w:r>
          </w:p>
          <w:p w:rsidR="005571E3" w:rsidRPr="00430FE1" w:rsidRDefault="005571E3" w:rsidP="00B364F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 genre de l’adjectif qualificatif.  La formation du féminin.</w:t>
            </w:r>
          </w:p>
          <w:p w:rsidR="00594F46" w:rsidRPr="00430FE1" w:rsidRDefault="00594F46" w:rsidP="00B364F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 nombre de l’adjectif qualificatif.</w:t>
            </w:r>
            <w:r w:rsidRPr="00430FE1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 L’accord des adjectifs de couleur.</w:t>
            </w:r>
          </w:p>
          <w:p w:rsidR="00A5778D" w:rsidRPr="00430FE1" w:rsidRDefault="00A5778D" w:rsidP="00A5778D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’accord et la place des adjectifs.</w:t>
            </w:r>
            <w:r w:rsidR="00BF382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s degrés de signification (comparaison et intensité) de l’adjectif.</w:t>
            </w:r>
          </w:p>
          <w:p w:rsidR="00A5778D" w:rsidRPr="00430FE1" w:rsidRDefault="00A5778D" w:rsidP="00A5778D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s adjectifs démonstratifs</w:t>
            </w:r>
            <w:r w:rsidR="009B4502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et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possessifs. </w:t>
            </w:r>
          </w:p>
          <w:p w:rsidR="00A5778D" w:rsidRPr="00430FE1" w:rsidRDefault="009B4502" w:rsidP="00B364F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s adjectifs interrogatifs</w:t>
            </w:r>
            <w:r w:rsidR="0085548A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/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exclamatifs et indéfinis.</w:t>
            </w:r>
          </w:p>
          <w:p w:rsidR="00453C53" w:rsidRPr="00430FE1" w:rsidRDefault="00453C53" w:rsidP="00B364F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s numéraux cardinaux et ordinaux.</w:t>
            </w:r>
          </w:p>
          <w:p w:rsidR="00453C53" w:rsidRPr="00430FE1" w:rsidRDefault="00453C53" w:rsidP="00B364F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s pronoms personnels. La place des pronoms personnels compléments dans les phrases assertive, interrogative et impérative.</w:t>
            </w:r>
          </w:p>
          <w:p w:rsidR="00C94DCA" w:rsidRPr="00146DEB" w:rsidRDefault="00453C53" w:rsidP="00C94DC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s pronoms adverbiaux</w:t>
            </w:r>
            <w:r w:rsidR="00CD2DF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,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émonstratifs</w:t>
            </w:r>
            <w:r w:rsidR="00CD2DFB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et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possessifs. L’expression de la possession : approche contrastive français-roumain.</w:t>
            </w:r>
          </w:p>
          <w:p w:rsidR="00146DEB" w:rsidRPr="00146DEB" w:rsidRDefault="00146DEB" w:rsidP="00C94DC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s pronoms relatifs : difficultés d’acquisition pour les élèves roumains.</w:t>
            </w:r>
          </w:p>
          <w:p w:rsidR="00146DEB" w:rsidRPr="00430FE1" w:rsidRDefault="00146DEB" w:rsidP="00C94DCA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s pronoms indéfinis : difficultés d’acquisition pour les élèves roumains. Les pronoms interrogatifs.</w:t>
            </w:r>
          </w:p>
        </w:tc>
      </w:tr>
      <w:tr w:rsidR="00B0090F" w:rsidRPr="00C2133A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F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75756B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sz w:val="20"/>
                <w:szCs w:val="20"/>
                <w:lang w:val="fr-FR"/>
              </w:rPr>
              <w:t>bibliographie recommandée pour les séminaires</w:t>
            </w:r>
          </w:p>
        </w:tc>
      </w:tr>
      <w:tr w:rsidR="00B0090F" w:rsidRPr="00C2133A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5525BB" w:rsidRPr="00430FE1" w:rsidRDefault="00453C53" w:rsidP="005525BB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GREVISSE, Maurice – </w:t>
            </w:r>
            <w:proofErr w:type="spellStart"/>
            <w:r w:rsidRPr="00430FE1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Exercices</w:t>
            </w:r>
            <w:proofErr w:type="spellEnd"/>
            <w:r w:rsidRPr="00430FE1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430FE1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grammaire</w:t>
            </w:r>
            <w:proofErr w:type="spellEnd"/>
            <w:r w:rsidRPr="00430FE1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française</w:t>
            </w:r>
            <w:proofErr w:type="spellEnd"/>
            <w:r w:rsidRPr="00430FE1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et </w:t>
            </w:r>
            <w:proofErr w:type="spellStart"/>
            <w:r w:rsidRPr="00430FE1"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corrigé</w:t>
            </w:r>
            <w:proofErr w:type="spellEnd"/>
            <w:r w:rsidRPr="00430FE1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, Bruxelles, De </w:t>
            </w:r>
            <w:proofErr w:type="spellStart"/>
            <w:r w:rsidRPr="00430FE1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Boeck</w:t>
            </w:r>
            <w:proofErr w:type="spellEnd"/>
            <w:r w:rsidRPr="00430FE1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Duculot</w:t>
            </w:r>
            <w:proofErr w:type="spellEnd"/>
            <w:r w:rsidRPr="00430FE1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2010.</w:t>
            </w:r>
          </w:p>
          <w:p w:rsidR="00C94DCA" w:rsidRPr="00430FE1" w:rsidRDefault="00453C53" w:rsidP="005525BB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sz w:val="20"/>
                <w:szCs w:val="20"/>
                <w:lang w:val="fr-FR"/>
              </w:rPr>
              <w:t>LUPU</w:t>
            </w:r>
            <w:r w:rsidRPr="00430FE1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, </w:t>
            </w:r>
            <w:r w:rsidRPr="00430FE1">
              <w:rPr>
                <w:rFonts w:ascii="Arial" w:hAnsi="Arial" w:cs="Arial"/>
                <w:sz w:val="20"/>
                <w:szCs w:val="20"/>
                <w:lang w:val="fr-FR"/>
              </w:rPr>
              <w:t xml:space="preserve">Mihaela </w:t>
            </w:r>
            <w:r w:rsidR="00AA33F3" w:rsidRPr="00430FE1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–</w:t>
            </w:r>
            <w:r w:rsidRPr="00430FE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30FE1">
              <w:rPr>
                <w:rFonts w:ascii="Arial" w:hAnsi="Arial" w:cs="Arial"/>
                <w:i/>
                <w:sz w:val="20"/>
                <w:szCs w:val="20"/>
                <w:lang w:val="fr-FR"/>
              </w:rPr>
              <w:t>La morphosyntaxe du français contemporain par des exercices : le nom, les déterminants, l’adjectif et le pronom</w:t>
            </w:r>
            <w:r w:rsidRPr="00430FE1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fr-FR"/>
              </w:rPr>
              <w:t>Iași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fr-FR"/>
              </w:rPr>
              <w:t>, Vasiliana’98, 2017.</w:t>
            </w:r>
            <w:r w:rsidR="001E09D9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B0090F" w:rsidRPr="00430FE1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G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75756B">
            <w:pPr>
              <w:jc w:val="both"/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éthodes</w:t>
            </w:r>
            <w:proofErr w:type="spellEnd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’enseignement</w:t>
            </w:r>
            <w:proofErr w:type="spellEnd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0090F" w:rsidRPr="00C2133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BD46C9" w:rsidP="009E186A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éthodes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’enseignement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et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’apprentissag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BF2973" w:rsidP="00CA0D0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’exposé</w:t>
            </w:r>
            <w:r w:rsidR="00D1567E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interactif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, l’e</w:t>
            </w:r>
            <w:r w:rsidR="00D40BC7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xplica</w:t>
            </w:r>
            <w:r w:rsidR="003F20F0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tion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, la </w:t>
            </w:r>
            <w:r w:rsidR="003F20F0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problématisation</w:t>
            </w:r>
            <w:r w:rsidR="005521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, le dialogue heuristique</w:t>
            </w:r>
            <w:r w:rsidR="00480C4A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, l’exercice</w:t>
            </w:r>
            <w:r w:rsidR="00D40BC7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</w:p>
        </w:tc>
      </w:tr>
      <w:tr w:rsidR="00B0090F" w:rsidRPr="00C2133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BD46C9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éthodes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’évaluation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D40BC7" w:rsidP="00CA0D0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Test écrit (40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%</w:t>
            </w: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) et examen écrit (60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%)</w:t>
            </w:r>
          </w:p>
        </w:tc>
      </w:tr>
      <w:tr w:rsidR="00B0090F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254D05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Langue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’enseignement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3F20F0" w:rsidP="00CA0D0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f</w:t>
            </w:r>
            <w:r w:rsidR="00D40BC7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rançais</w:t>
            </w:r>
            <w:proofErr w:type="spellEnd"/>
          </w:p>
        </w:tc>
      </w:tr>
    </w:tbl>
    <w:p w:rsidR="00B0090F" w:rsidRPr="00430FE1" w:rsidRDefault="00B0090F" w:rsidP="00B0090F">
      <w:pPr>
        <w:spacing w:after="0" w:line="240" w:lineRule="auto"/>
        <w:jc w:val="both"/>
        <w:rPr>
          <w:rStyle w:val="Rfrencelgre"/>
          <w:rFonts w:ascii="Arial" w:hAnsi="Arial" w:cs="Arial"/>
          <w:sz w:val="20"/>
          <w:szCs w:val="20"/>
        </w:rPr>
      </w:pPr>
    </w:p>
    <w:sectPr w:rsidR="00B0090F" w:rsidRPr="00430FE1" w:rsidSect="00BD750F">
      <w:pgSz w:w="11906" w:h="16838"/>
      <w:pgMar w:top="54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28C"/>
    <w:multiLevelType w:val="hybridMultilevel"/>
    <w:tmpl w:val="C506FF4C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EC2"/>
    <w:multiLevelType w:val="hybridMultilevel"/>
    <w:tmpl w:val="BED0C3C6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0BC3"/>
    <w:multiLevelType w:val="hybridMultilevel"/>
    <w:tmpl w:val="E36096C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42DB"/>
    <w:multiLevelType w:val="hybridMultilevel"/>
    <w:tmpl w:val="2C52A182"/>
    <w:lvl w:ilvl="0" w:tplc="3F5868FC">
      <w:start w:val="1"/>
      <w:numFmt w:val="bullet"/>
      <w:lvlText w:val="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 w15:restartNumberingAfterBreak="0">
    <w:nsid w:val="20424A21"/>
    <w:multiLevelType w:val="hybridMultilevel"/>
    <w:tmpl w:val="3548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A24D0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4132"/>
    <w:multiLevelType w:val="hybridMultilevel"/>
    <w:tmpl w:val="4028D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33A"/>
    <w:multiLevelType w:val="hybridMultilevel"/>
    <w:tmpl w:val="D148544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C36DB"/>
    <w:multiLevelType w:val="hybridMultilevel"/>
    <w:tmpl w:val="4B08F914"/>
    <w:lvl w:ilvl="0" w:tplc="EA8CBD6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5E3D"/>
    <w:multiLevelType w:val="hybridMultilevel"/>
    <w:tmpl w:val="EDFEA9AC"/>
    <w:lvl w:ilvl="0" w:tplc="D73CC2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B2CF7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C4489"/>
    <w:multiLevelType w:val="hybridMultilevel"/>
    <w:tmpl w:val="0B0AE582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D193A"/>
    <w:multiLevelType w:val="hybridMultilevel"/>
    <w:tmpl w:val="E1229490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7A24"/>
    <w:multiLevelType w:val="hybridMultilevel"/>
    <w:tmpl w:val="5810B19C"/>
    <w:lvl w:ilvl="0" w:tplc="3878C8EE">
      <w:start w:val="1"/>
      <w:numFmt w:val="bullet"/>
      <w:lvlText w:val=""/>
      <w:lvlJc w:val="left"/>
      <w:pPr>
        <w:ind w:left="761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577C0B9E"/>
    <w:multiLevelType w:val="multilevel"/>
    <w:tmpl w:val="E0D2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5C6A1C66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1221E"/>
    <w:multiLevelType w:val="hybridMultilevel"/>
    <w:tmpl w:val="2820B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9577C"/>
    <w:multiLevelType w:val="hybridMultilevel"/>
    <w:tmpl w:val="FA0AF718"/>
    <w:lvl w:ilvl="0" w:tplc="EAAC7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E1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18D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425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CC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EA0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860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B6F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5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C1666F9"/>
    <w:multiLevelType w:val="hybridMultilevel"/>
    <w:tmpl w:val="54885D8C"/>
    <w:lvl w:ilvl="0" w:tplc="5A22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FAD3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414A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3CE2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F216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9189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8EFA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F2AA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C9CB0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E410F1C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E1D9C"/>
    <w:multiLevelType w:val="hybridMultilevel"/>
    <w:tmpl w:val="4412B3CA"/>
    <w:lvl w:ilvl="0" w:tplc="DD78C2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24FE3"/>
    <w:multiLevelType w:val="hybridMultilevel"/>
    <w:tmpl w:val="D860758E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3731F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2"/>
  </w:num>
  <w:num w:numId="5">
    <w:abstractNumId w:val="11"/>
  </w:num>
  <w:num w:numId="6">
    <w:abstractNumId w:val="12"/>
  </w:num>
  <w:num w:numId="7">
    <w:abstractNumId w:val="9"/>
  </w:num>
  <w:num w:numId="8">
    <w:abstractNumId w:val="21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16"/>
  </w:num>
  <w:num w:numId="14">
    <w:abstractNumId w:val="22"/>
  </w:num>
  <w:num w:numId="15">
    <w:abstractNumId w:val="10"/>
  </w:num>
  <w:num w:numId="16">
    <w:abstractNumId w:val="19"/>
  </w:num>
  <w:num w:numId="17">
    <w:abstractNumId w:val="5"/>
  </w:num>
  <w:num w:numId="18">
    <w:abstractNumId w:val="15"/>
  </w:num>
  <w:num w:numId="19">
    <w:abstractNumId w:val="18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</w:num>
  <w:num w:numId="2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0090F"/>
    <w:rsid w:val="00007C55"/>
    <w:rsid w:val="00026751"/>
    <w:rsid w:val="000502F3"/>
    <w:rsid w:val="000565CA"/>
    <w:rsid w:val="00071B1B"/>
    <w:rsid w:val="00071C0E"/>
    <w:rsid w:val="000734EE"/>
    <w:rsid w:val="00075E58"/>
    <w:rsid w:val="00095F61"/>
    <w:rsid w:val="000A5E76"/>
    <w:rsid w:val="000B566F"/>
    <w:rsid w:val="000E2602"/>
    <w:rsid w:val="000F4011"/>
    <w:rsid w:val="000F6E0E"/>
    <w:rsid w:val="00126BDB"/>
    <w:rsid w:val="00142D41"/>
    <w:rsid w:val="00146DEB"/>
    <w:rsid w:val="0016432B"/>
    <w:rsid w:val="0016725D"/>
    <w:rsid w:val="001876F0"/>
    <w:rsid w:val="001A570C"/>
    <w:rsid w:val="001A5910"/>
    <w:rsid w:val="001B4413"/>
    <w:rsid w:val="001C2D41"/>
    <w:rsid w:val="001E09D9"/>
    <w:rsid w:val="001E2CA9"/>
    <w:rsid w:val="00213AD0"/>
    <w:rsid w:val="00242155"/>
    <w:rsid w:val="0025265C"/>
    <w:rsid w:val="00254D05"/>
    <w:rsid w:val="002769F3"/>
    <w:rsid w:val="00282954"/>
    <w:rsid w:val="00295C2B"/>
    <w:rsid w:val="002A1706"/>
    <w:rsid w:val="002B615C"/>
    <w:rsid w:val="002B6A6C"/>
    <w:rsid w:val="002C2CC3"/>
    <w:rsid w:val="002C47F4"/>
    <w:rsid w:val="002D21B3"/>
    <w:rsid w:val="002D5BA2"/>
    <w:rsid w:val="002F1FCF"/>
    <w:rsid w:val="0030267B"/>
    <w:rsid w:val="00330256"/>
    <w:rsid w:val="00344E31"/>
    <w:rsid w:val="003C3C80"/>
    <w:rsid w:val="003D64B6"/>
    <w:rsid w:val="003F0E3B"/>
    <w:rsid w:val="003F20F0"/>
    <w:rsid w:val="003F6E9E"/>
    <w:rsid w:val="004040A8"/>
    <w:rsid w:val="00422D05"/>
    <w:rsid w:val="004269BD"/>
    <w:rsid w:val="00427C2F"/>
    <w:rsid w:val="00430FE1"/>
    <w:rsid w:val="004335CB"/>
    <w:rsid w:val="00453C53"/>
    <w:rsid w:val="004559BE"/>
    <w:rsid w:val="00461AF5"/>
    <w:rsid w:val="00480C4A"/>
    <w:rsid w:val="00496349"/>
    <w:rsid w:val="004D0D05"/>
    <w:rsid w:val="004E68AA"/>
    <w:rsid w:val="004E7936"/>
    <w:rsid w:val="00520E5D"/>
    <w:rsid w:val="00524F05"/>
    <w:rsid w:val="005521DF"/>
    <w:rsid w:val="005525BB"/>
    <w:rsid w:val="005571E3"/>
    <w:rsid w:val="005617C9"/>
    <w:rsid w:val="0056670C"/>
    <w:rsid w:val="00574724"/>
    <w:rsid w:val="00575705"/>
    <w:rsid w:val="0059297B"/>
    <w:rsid w:val="00594F46"/>
    <w:rsid w:val="00595D30"/>
    <w:rsid w:val="005B7B61"/>
    <w:rsid w:val="005C4DA3"/>
    <w:rsid w:val="005F5406"/>
    <w:rsid w:val="005F61E2"/>
    <w:rsid w:val="005F701E"/>
    <w:rsid w:val="0061563A"/>
    <w:rsid w:val="0064015D"/>
    <w:rsid w:val="00647103"/>
    <w:rsid w:val="00663476"/>
    <w:rsid w:val="006852DA"/>
    <w:rsid w:val="00685CB4"/>
    <w:rsid w:val="00686349"/>
    <w:rsid w:val="00694783"/>
    <w:rsid w:val="00696887"/>
    <w:rsid w:val="006A3DB7"/>
    <w:rsid w:val="006B0203"/>
    <w:rsid w:val="0071778E"/>
    <w:rsid w:val="007370E0"/>
    <w:rsid w:val="0075756B"/>
    <w:rsid w:val="007575EF"/>
    <w:rsid w:val="00774E1D"/>
    <w:rsid w:val="00784C2B"/>
    <w:rsid w:val="007A65CB"/>
    <w:rsid w:val="007A6AB0"/>
    <w:rsid w:val="007C2E4C"/>
    <w:rsid w:val="007C2F8F"/>
    <w:rsid w:val="007C3C58"/>
    <w:rsid w:val="007C465A"/>
    <w:rsid w:val="008003E6"/>
    <w:rsid w:val="00814805"/>
    <w:rsid w:val="00815086"/>
    <w:rsid w:val="008218D2"/>
    <w:rsid w:val="00845543"/>
    <w:rsid w:val="00847B5F"/>
    <w:rsid w:val="00852A3E"/>
    <w:rsid w:val="0085548A"/>
    <w:rsid w:val="008871DD"/>
    <w:rsid w:val="008936EE"/>
    <w:rsid w:val="00897356"/>
    <w:rsid w:val="008A5A07"/>
    <w:rsid w:val="008A77FE"/>
    <w:rsid w:val="008C7EE9"/>
    <w:rsid w:val="008D13FA"/>
    <w:rsid w:val="008D56B5"/>
    <w:rsid w:val="008E656E"/>
    <w:rsid w:val="0090069C"/>
    <w:rsid w:val="0091491A"/>
    <w:rsid w:val="0091631B"/>
    <w:rsid w:val="009456CB"/>
    <w:rsid w:val="009472FD"/>
    <w:rsid w:val="00957490"/>
    <w:rsid w:val="0096143C"/>
    <w:rsid w:val="009712C8"/>
    <w:rsid w:val="00981730"/>
    <w:rsid w:val="0099155B"/>
    <w:rsid w:val="009A063F"/>
    <w:rsid w:val="009A5C0F"/>
    <w:rsid w:val="009B4502"/>
    <w:rsid w:val="009C1226"/>
    <w:rsid w:val="009C308C"/>
    <w:rsid w:val="009D35BB"/>
    <w:rsid w:val="009E186A"/>
    <w:rsid w:val="009E5946"/>
    <w:rsid w:val="009F0D70"/>
    <w:rsid w:val="00A128AF"/>
    <w:rsid w:val="00A264CD"/>
    <w:rsid w:val="00A5778D"/>
    <w:rsid w:val="00A80093"/>
    <w:rsid w:val="00A81659"/>
    <w:rsid w:val="00A872B1"/>
    <w:rsid w:val="00AA0D10"/>
    <w:rsid w:val="00AA33F3"/>
    <w:rsid w:val="00AA6182"/>
    <w:rsid w:val="00AC40D4"/>
    <w:rsid w:val="00AE7599"/>
    <w:rsid w:val="00AF1D8A"/>
    <w:rsid w:val="00AF5159"/>
    <w:rsid w:val="00B0090F"/>
    <w:rsid w:val="00B04522"/>
    <w:rsid w:val="00B07692"/>
    <w:rsid w:val="00B364FA"/>
    <w:rsid w:val="00B36799"/>
    <w:rsid w:val="00B61539"/>
    <w:rsid w:val="00B9412C"/>
    <w:rsid w:val="00BB5044"/>
    <w:rsid w:val="00BC2AB1"/>
    <w:rsid w:val="00BD46C9"/>
    <w:rsid w:val="00BD750F"/>
    <w:rsid w:val="00BF0E0E"/>
    <w:rsid w:val="00BF2973"/>
    <w:rsid w:val="00BF382B"/>
    <w:rsid w:val="00C126DE"/>
    <w:rsid w:val="00C17417"/>
    <w:rsid w:val="00C2133A"/>
    <w:rsid w:val="00C33121"/>
    <w:rsid w:val="00C361BA"/>
    <w:rsid w:val="00C52D34"/>
    <w:rsid w:val="00C5636D"/>
    <w:rsid w:val="00C8093F"/>
    <w:rsid w:val="00C94DCA"/>
    <w:rsid w:val="00CA0D08"/>
    <w:rsid w:val="00CD2DFB"/>
    <w:rsid w:val="00CF61B4"/>
    <w:rsid w:val="00D06049"/>
    <w:rsid w:val="00D10D81"/>
    <w:rsid w:val="00D1567E"/>
    <w:rsid w:val="00D40BC7"/>
    <w:rsid w:val="00D4471F"/>
    <w:rsid w:val="00D54296"/>
    <w:rsid w:val="00D8084A"/>
    <w:rsid w:val="00DB1C6A"/>
    <w:rsid w:val="00DB521E"/>
    <w:rsid w:val="00DC4E21"/>
    <w:rsid w:val="00DC554A"/>
    <w:rsid w:val="00DD1B9E"/>
    <w:rsid w:val="00DD2C14"/>
    <w:rsid w:val="00E17BF1"/>
    <w:rsid w:val="00E2740B"/>
    <w:rsid w:val="00E33D45"/>
    <w:rsid w:val="00E56585"/>
    <w:rsid w:val="00E60394"/>
    <w:rsid w:val="00E90C30"/>
    <w:rsid w:val="00EC1B4B"/>
    <w:rsid w:val="00EC2FFE"/>
    <w:rsid w:val="00EC4BBF"/>
    <w:rsid w:val="00ED18F4"/>
    <w:rsid w:val="00ED5DAC"/>
    <w:rsid w:val="00EE70AA"/>
    <w:rsid w:val="00EF6FDD"/>
    <w:rsid w:val="00F07081"/>
    <w:rsid w:val="00F07D69"/>
    <w:rsid w:val="00F3296C"/>
    <w:rsid w:val="00F45EE5"/>
    <w:rsid w:val="00F50481"/>
    <w:rsid w:val="00F6483D"/>
    <w:rsid w:val="00F70F84"/>
    <w:rsid w:val="00F71216"/>
    <w:rsid w:val="00F730BE"/>
    <w:rsid w:val="00FB724D"/>
    <w:rsid w:val="00FC2192"/>
    <w:rsid w:val="00FC29E4"/>
    <w:rsid w:val="00FF254A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5048"/>
  <w15:docId w15:val="{709E3C9C-9314-4B0E-970D-E2A2C8D3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0F"/>
  </w:style>
  <w:style w:type="paragraph" w:styleId="Titre1">
    <w:name w:val="heading 1"/>
    <w:basedOn w:val="Normal"/>
    <w:next w:val="Normal"/>
    <w:link w:val="Titre1C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B0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090F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090F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B0090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90F"/>
  </w:style>
  <w:style w:type="paragraph" w:styleId="Pieddepage">
    <w:name w:val="footer"/>
    <w:basedOn w:val="Normal"/>
    <w:link w:val="PieddepageC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90F"/>
  </w:style>
  <w:style w:type="character" w:styleId="Lienhypertextesuivivisit">
    <w:name w:val="FollowedHyperlink"/>
    <w:basedOn w:val="Policepardfau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ansinterligne">
    <w:name w:val="No Spacing"/>
    <w:link w:val="SansinterligneC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tedefin">
    <w:name w:val="endnote text"/>
    <w:basedOn w:val="Normal"/>
    <w:link w:val="NotedefinC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B0090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0090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009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09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09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090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Policepardfaut"/>
    <w:rsid w:val="00B0090F"/>
  </w:style>
  <w:style w:type="character" w:styleId="CitationHTML">
    <w:name w:val="HTML Cite"/>
    <w:basedOn w:val="Policepardfaut"/>
    <w:uiPriority w:val="99"/>
    <w:semiHidden/>
    <w:unhideWhenUsed/>
    <w:rsid w:val="00B0090F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Rfrencelgre">
    <w:name w:val="Subtle Reference"/>
    <w:basedOn w:val="Policepardfau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090F"/>
    <w:rPr>
      <w:rFonts w:ascii="Calibri" w:eastAsia="Calibri" w:hAnsi="Calibri" w:cs="Times New Roman"/>
      <w:lang w:val="en-US"/>
    </w:rPr>
  </w:style>
  <w:style w:type="character" w:styleId="Textedelespacerserv">
    <w:name w:val="Placeholder Text"/>
    <w:basedOn w:val="Policepardfaut"/>
    <w:uiPriority w:val="99"/>
    <w:semiHidden/>
    <w:rsid w:val="00B0090F"/>
    <w:rPr>
      <w:color w:val="808080"/>
    </w:rPr>
  </w:style>
  <w:style w:type="character" w:styleId="Accentuation">
    <w:name w:val="Emphasis"/>
    <w:basedOn w:val="Policepardfaut"/>
    <w:qFormat/>
    <w:rsid w:val="00B0090F"/>
    <w:rPr>
      <w:i/>
      <w:iCs/>
    </w:rPr>
  </w:style>
  <w:style w:type="character" w:customStyle="1" w:styleId="field-content">
    <w:name w:val="field-content"/>
    <w:basedOn w:val="Policepardfau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Policepardfau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Aucuneliste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Policepardfau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DFF7-DA40-41E6-A55B-72392348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094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Mihaela</cp:lastModifiedBy>
  <cp:revision>341</cp:revision>
  <dcterms:created xsi:type="dcterms:W3CDTF">2019-06-24T11:11:00Z</dcterms:created>
  <dcterms:modified xsi:type="dcterms:W3CDTF">2020-01-06T19:08:00Z</dcterms:modified>
</cp:coreProperties>
</file>